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A" w:rsidP="000C11C2" w:rsidRDefault="00C33B8C" w14:paraId="33D7036B" w14:textId="1F927F1C">
      <w:pPr>
        <w:pStyle w:val="Heading1"/>
        <w:rPr>
          <w:rFonts w:eastAsia="Times New Roman"/>
        </w:rPr>
      </w:pPr>
      <w:bookmarkStart w:name="_GoBack" w:id="0"/>
      <w:bookmarkEnd w:id="0"/>
      <w:r>
        <w:rPr>
          <w:rFonts w:eastAsia="Times New Roman"/>
        </w:rPr>
        <w:t>2021</w:t>
      </w:r>
      <w:r w:rsidR="007E74CA">
        <w:rPr>
          <w:rFonts w:eastAsia="Times New Roman"/>
        </w:rPr>
        <w:t xml:space="preserve"> AHS Reinterview Questions</w:t>
      </w:r>
    </w:p>
    <w:p w:rsidRPr="00C33B8C" w:rsidR="007E74CA" w:rsidP="007E74CA" w:rsidRDefault="007E74CA" w14:paraId="5AAAFDE8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</w:rPr>
      </w:pPr>
    </w:p>
    <w:p w:rsidRPr="00C33B8C" w:rsidR="00C35217" w:rsidP="00C35217" w:rsidRDefault="007E74CA" w14:paraId="16C67988" w14:textId="6C0CDE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b/>
          <w:i/>
        </w:rPr>
      </w:pPr>
      <w:r w:rsidRPr="00C33B8C">
        <w:rPr>
          <w:rFonts w:ascii="Arial" w:hAnsi="Arial" w:eastAsia="Times New Roman" w:cs="Arial"/>
          <w:b/>
        </w:rPr>
        <w:t>Did the interviewer ask quest</w:t>
      </w:r>
      <w:r w:rsidRPr="00C33B8C" w:rsidR="00072A92">
        <w:rPr>
          <w:rFonts w:ascii="Arial" w:hAnsi="Arial" w:eastAsia="Times New Roman" w:cs="Arial"/>
          <w:b/>
        </w:rPr>
        <w:t>ions about the number of bedroom</w:t>
      </w:r>
      <w:r w:rsidRPr="00C33B8C">
        <w:rPr>
          <w:rFonts w:ascii="Arial" w:hAnsi="Arial" w:eastAsia="Times New Roman" w:cs="Arial"/>
          <w:b/>
        </w:rPr>
        <w:t>s</w:t>
      </w:r>
      <w:r w:rsidRPr="00C33B8C" w:rsidR="00072A92">
        <w:rPr>
          <w:rFonts w:ascii="Arial" w:hAnsi="Arial" w:eastAsia="Times New Roman" w:cs="Arial"/>
          <w:b/>
        </w:rPr>
        <w:t xml:space="preserve"> </w:t>
      </w:r>
      <w:r w:rsidRPr="00C33B8C" w:rsidR="00C35217">
        <w:rPr>
          <w:rFonts w:ascii="Arial" w:hAnsi="Arial" w:eastAsia="Times New Roman" w:cs="Arial"/>
          <w:b/>
        </w:rPr>
        <w:t>at</w:t>
      </w:r>
    </w:p>
    <w:p w:rsidRPr="00C33B8C" w:rsidR="00C35217" w:rsidP="00C35217" w:rsidRDefault="00C35217" w14:paraId="48EEC070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b/>
          <w:i/>
        </w:rPr>
      </w:pPr>
    </w:p>
    <w:p w:rsidRPr="00C33B8C" w:rsidR="00C35217" w:rsidP="00C35217" w:rsidRDefault="007E74CA" w14:paraId="37FAF68B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b/>
          <w:iCs/>
        </w:rPr>
      </w:pPr>
      <w:r w:rsidRPr="00C33B8C">
        <w:rPr>
          <w:rFonts w:ascii="Arial" w:hAnsi="Arial" w:eastAsia="Times New Roman" w:cs="Arial"/>
          <w:b/>
          <w:iCs/>
        </w:rPr>
        <w:t xml:space="preserve">123 Main Street, </w:t>
      </w:r>
    </w:p>
    <w:p w:rsidRPr="00C33B8C" w:rsidR="007E74CA" w:rsidP="00C35217" w:rsidRDefault="007E74CA" w14:paraId="6CDB858B" w14:textId="0A595D96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</w:rPr>
      </w:pPr>
      <w:r w:rsidRPr="00C33B8C">
        <w:rPr>
          <w:rFonts w:ascii="Arial" w:hAnsi="Arial" w:eastAsia="Times New Roman" w:cs="Arial"/>
          <w:b/>
          <w:iCs/>
        </w:rPr>
        <w:t>Anytown, MD</w:t>
      </w:r>
      <w:r w:rsidRPr="00C33B8C" w:rsidR="00C35217">
        <w:rPr>
          <w:rFonts w:ascii="Arial" w:hAnsi="Arial" w:eastAsia="Times New Roman" w:cs="Arial"/>
          <w:b/>
          <w:iCs/>
        </w:rPr>
        <w:t xml:space="preserve"> 99997-9997</w:t>
      </w:r>
      <w:r w:rsidRPr="00C33B8C">
        <w:rPr>
          <w:rFonts w:ascii="Arial" w:hAnsi="Arial" w:eastAsia="Times New Roman" w:cs="Arial"/>
          <w:iCs/>
        </w:rPr>
        <w:t xml:space="preserve">?  </w:t>
      </w:r>
    </w:p>
    <w:p w:rsidRPr="00C33B8C" w:rsidR="00C35217" w:rsidP="00C35217" w:rsidRDefault="00C35217" w14:paraId="2167EF41" w14:textId="2B524716">
      <w:pPr>
        <w:pStyle w:val="ListParagraph"/>
        <w:spacing w:after="0" w:line="240" w:lineRule="auto"/>
        <w:ind w:left="765"/>
        <w:rPr>
          <w:rFonts w:ascii="Calibri" w:hAnsi="Calibri" w:eastAsia="Times New Roman" w:cs="Calibri"/>
        </w:rPr>
      </w:pPr>
    </w:p>
    <w:p w:rsidRPr="00C33B8C" w:rsidR="00C35217" w:rsidP="00C35217" w:rsidRDefault="00C35217" w14:paraId="0E7DF2DC" w14:textId="17565C72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 xml:space="preserve">Yes </w:t>
      </w:r>
    </w:p>
    <w:p w:rsidRPr="00C33B8C" w:rsidR="00C35217" w:rsidP="00C35217" w:rsidRDefault="00C35217" w14:paraId="672547D8" w14:textId="2FCA0E3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>No</w:t>
      </w:r>
    </w:p>
    <w:p w:rsidRPr="00C33B8C" w:rsidR="007E74CA" w:rsidP="007E74CA" w:rsidRDefault="007E74CA" w14:paraId="3C9F24A6" w14:textId="77777777">
      <w:pPr>
        <w:spacing w:after="0" w:line="240" w:lineRule="auto"/>
        <w:rPr>
          <w:rFonts w:ascii="Calibri" w:hAnsi="Calibri" w:eastAsia="Times New Roman" w:cs="Calibri"/>
          <w:color w:val="000000" w:themeColor="text1"/>
        </w:rPr>
      </w:pPr>
    </w:p>
    <w:p w:rsidRPr="00C33B8C" w:rsidR="00C35217" w:rsidP="00072A92" w:rsidRDefault="007E74CA" w14:paraId="24C60E13" w14:textId="3D1386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iCs/>
        </w:rPr>
      </w:pPr>
      <w:r w:rsidRPr="00C33B8C">
        <w:rPr>
          <w:rFonts w:ascii="Arial" w:hAnsi="Arial" w:eastAsia="Times New Roman" w:cs="Arial"/>
          <w:b/>
          <w:color w:val="000000" w:themeColor="text1"/>
        </w:rPr>
        <w:t>Did the interviewer ask if there is a washer or dryer</w:t>
      </w:r>
      <w:r w:rsidRPr="00C33B8C" w:rsidR="00072A92">
        <w:rPr>
          <w:rFonts w:ascii="Arial" w:hAnsi="Arial" w:eastAsia="Times New Roman" w:cs="Arial"/>
          <w:b/>
          <w:color w:val="000000" w:themeColor="text1"/>
        </w:rPr>
        <w:t>?</w:t>
      </w:r>
    </w:p>
    <w:p w:rsidRPr="00C33B8C" w:rsidR="00072A92" w:rsidP="00072A92" w:rsidRDefault="00072A92" w14:paraId="311E5493" w14:textId="076BF265">
      <w:pPr>
        <w:spacing w:after="0" w:line="240" w:lineRule="auto"/>
        <w:ind w:firstLine="720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sym w:font="Wingdings" w:char="F075"/>
      </w:r>
      <w:r w:rsidRPr="00C33B8C">
        <w:rPr>
          <w:rFonts w:ascii="Arial" w:hAnsi="Arial" w:eastAsia="Times New Roman" w:cs="Arial"/>
          <w:iCs/>
          <w:color w:val="0070C0"/>
        </w:rPr>
        <w:t xml:space="preserve"> Repeat address if necessary:</w:t>
      </w:r>
    </w:p>
    <w:p w:rsidRPr="00C33B8C" w:rsidR="00072A92" w:rsidP="00072A92" w:rsidRDefault="00072A92" w14:paraId="533EBEAB" w14:textId="77777777">
      <w:pPr>
        <w:spacing w:after="0" w:line="240" w:lineRule="auto"/>
        <w:ind w:firstLine="720"/>
        <w:rPr>
          <w:rFonts w:ascii="Arial" w:hAnsi="Arial" w:eastAsia="Times New Roman" w:cs="Arial"/>
          <w:iCs/>
          <w:color w:val="0070C0"/>
        </w:rPr>
      </w:pPr>
    </w:p>
    <w:p w:rsidRPr="00C33B8C" w:rsidR="00072A92" w:rsidP="00072A92" w:rsidRDefault="00072A92" w14:paraId="39F3ED49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 xml:space="preserve">123 Main Street, </w:t>
      </w:r>
    </w:p>
    <w:p w:rsidRPr="00C33B8C" w:rsidR="00072A92" w:rsidP="00072A92" w:rsidRDefault="00072A92" w14:paraId="2612CA9F" w14:textId="5DE2D3D9">
      <w:pPr>
        <w:spacing w:after="0" w:line="240" w:lineRule="auto"/>
        <w:ind w:firstLine="720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>Anytown, MD 99997-9997</w:t>
      </w:r>
    </w:p>
    <w:p w:rsidRPr="00C33B8C" w:rsidR="00C35217" w:rsidP="00C35217" w:rsidRDefault="00C35217" w14:paraId="224A5BEF" w14:textId="5D8725E8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</w:rPr>
      </w:pPr>
      <w:r w:rsidRPr="00C33B8C">
        <w:rPr>
          <w:rFonts w:ascii="Arial" w:hAnsi="Arial" w:eastAsia="Times New Roman" w:cs="Arial"/>
          <w:iCs/>
        </w:rPr>
        <w:t xml:space="preserve">  </w:t>
      </w:r>
    </w:p>
    <w:p w:rsidRPr="00C33B8C" w:rsidR="00C35217" w:rsidP="00C35217" w:rsidRDefault="00C35217" w14:paraId="53B622A6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 xml:space="preserve">Yes </w:t>
      </w:r>
    </w:p>
    <w:p w:rsidRPr="00C33B8C" w:rsidR="007E74CA" w:rsidP="007E74CA" w:rsidRDefault="00C35217" w14:paraId="404DD796" w14:textId="0DA08C2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>No</w:t>
      </w:r>
    </w:p>
    <w:p w:rsidRPr="00C33B8C" w:rsidR="007E74CA" w:rsidP="007E74CA" w:rsidRDefault="007E74CA" w14:paraId="055462D2" w14:textId="77777777">
      <w:pPr>
        <w:spacing w:after="0" w:line="240" w:lineRule="auto"/>
        <w:rPr>
          <w:rFonts w:ascii="Calibri" w:hAnsi="Calibri" w:eastAsia="Times New Roman" w:cs="Calibri"/>
          <w:color w:val="000000" w:themeColor="text1"/>
        </w:rPr>
      </w:pPr>
    </w:p>
    <w:p w:rsidRPr="00C33B8C" w:rsidR="00C35217" w:rsidP="00072A92" w:rsidRDefault="007E74CA" w14:paraId="5634BEB5" w14:textId="14B392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iCs/>
        </w:rPr>
      </w:pPr>
      <w:r w:rsidRPr="00C33B8C">
        <w:rPr>
          <w:rFonts w:ascii="Arial" w:hAnsi="Arial" w:eastAsia="Times New Roman" w:cs="Arial"/>
          <w:b/>
          <w:color w:val="000000" w:themeColor="text1"/>
        </w:rPr>
        <w:t>Did the interviewer ask about the heating and cooling systems</w:t>
      </w:r>
      <w:r w:rsidRPr="00C33B8C" w:rsidR="00072A92">
        <w:rPr>
          <w:rFonts w:ascii="Arial" w:hAnsi="Arial" w:eastAsia="Times New Roman" w:cs="Arial"/>
          <w:b/>
          <w:color w:val="000000" w:themeColor="text1"/>
        </w:rPr>
        <w:t>?</w:t>
      </w:r>
    </w:p>
    <w:p w:rsidRPr="00C33B8C" w:rsidR="00C33B8C" w:rsidP="00C33B8C" w:rsidRDefault="00C33B8C" w14:paraId="7455DED2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color w:val="0070C0"/>
        </w:rPr>
        <w:sym w:font="Wingdings" w:char="F075"/>
      </w:r>
      <w:r w:rsidRPr="00C33B8C">
        <w:rPr>
          <w:rFonts w:ascii="Arial" w:hAnsi="Arial" w:eastAsia="Times New Roman" w:cs="Arial"/>
          <w:iCs/>
          <w:color w:val="0070C0"/>
        </w:rPr>
        <w:t xml:space="preserve"> Repeat address if necessary:</w:t>
      </w:r>
    </w:p>
    <w:p w:rsidRPr="00C33B8C" w:rsidR="00C33B8C" w:rsidP="00C33B8C" w:rsidRDefault="00C33B8C" w14:paraId="1D5210B5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</w:p>
    <w:p w:rsidRPr="00C33B8C" w:rsidR="00C33B8C" w:rsidP="00C33B8C" w:rsidRDefault="00C33B8C" w14:paraId="7057B150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 xml:space="preserve">123 Main Street, </w:t>
      </w:r>
    </w:p>
    <w:p w:rsidRPr="00C33B8C" w:rsidR="00C33B8C" w:rsidP="00C33B8C" w:rsidRDefault="00C33B8C" w14:paraId="6F3A47CA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>Anytown, MD 99997-9997</w:t>
      </w:r>
    </w:p>
    <w:p w:rsidRPr="00C33B8C" w:rsidR="00C35217" w:rsidP="00C33B8C" w:rsidRDefault="00C35217" w14:paraId="2974695C" w14:textId="0C66A2B2">
      <w:pPr>
        <w:spacing w:after="0" w:line="240" w:lineRule="auto"/>
        <w:rPr>
          <w:rFonts w:ascii="Arial" w:hAnsi="Arial" w:eastAsia="Times New Roman" w:cs="Arial"/>
          <w:iCs/>
        </w:rPr>
      </w:pPr>
    </w:p>
    <w:p w:rsidRPr="00C33B8C" w:rsidR="00C35217" w:rsidP="00C35217" w:rsidRDefault="00C35217" w14:paraId="4C9AB7B2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 xml:space="preserve">Yes </w:t>
      </w:r>
    </w:p>
    <w:p w:rsidRPr="00C33B8C" w:rsidR="007E74CA" w:rsidP="00C35217" w:rsidRDefault="00C35217" w14:paraId="115FD727" w14:textId="76CB6832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>No</w:t>
      </w:r>
      <w:r w:rsidRPr="00C33B8C" w:rsidR="007E74CA">
        <w:rPr>
          <w:rFonts w:ascii="Arial" w:hAnsi="Arial" w:eastAsia="Times New Roman" w:cs="Arial"/>
          <w:color w:val="000000" w:themeColor="text1"/>
        </w:rPr>
        <w:t xml:space="preserve"> </w:t>
      </w:r>
    </w:p>
    <w:p w:rsidRPr="00C33B8C" w:rsidR="007E74CA" w:rsidP="007E74CA" w:rsidRDefault="007E74CA" w14:paraId="24CDA3E0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</w:rPr>
      </w:pPr>
    </w:p>
    <w:p w:rsidRPr="00C33B8C" w:rsidR="007E74CA" w:rsidP="00C35217" w:rsidRDefault="007E74CA" w14:paraId="2D41E779" w14:textId="011031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b/>
          <w:color w:val="000000" w:themeColor="text1"/>
        </w:rPr>
      </w:pPr>
      <w:r w:rsidRPr="00C33B8C">
        <w:rPr>
          <w:rFonts w:ascii="Arial" w:hAnsi="Arial" w:eastAsia="Times New Roman" w:cs="Arial"/>
          <w:b/>
          <w:color w:val="000000" w:themeColor="text1"/>
        </w:rPr>
        <w:t>Did the interviewer ask about problems experienced in the home such as cracks and holes in t</w:t>
      </w:r>
      <w:r w:rsidRPr="00C33B8C" w:rsidR="00C33B8C">
        <w:rPr>
          <w:rFonts w:ascii="Arial" w:hAnsi="Arial" w:eastAsia="Times New Roman" w:cs="Arial"/>
          <w:b/>
          <w:color w:val="000000" w:themeColor="text1"/>
        </w:rPr>
        <w:t>he walls, floors, or ceilings?</w:t>
      </w:r>
    </w:p>
    <w:p w:rsidRPr="00C33B8C" w:rsidR="00C33B8C" w:rsidP="00C33B8C" w:rsidRDefault="00C33B8C" w14:paraId="0B71A53A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color w:val="0070C0"/>
        </w:rPr>
        <w:sym w:font="Wingdings" w:char="F075"/>
      </w:r>
      <w:r w:rsidRPr="00C33B8C">
        <w:rPr>
          <w:rFonts w:ascii="Arial" w:hAnsi="Arial" w:eastAsia="Times New Roman" w:cs="Arial"/>
          <w:iCs/>
          <w:color w:val="0070C0"/>
        </w:rPr>
        <w:t xml:space="preserve"> Repeat address if necessary:</w:t>
      </w:r>
    </w:p>
    <w:p w:rsidRPr="00C33B8C" w:rsidR="00C33B8C" w:rsidP="00C33B8C" w:rsidRDefault="00C33B8C" w14:paraId="21DC5074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</w:p>
    <w:p w:rsidRPr="00C33B8C" w:rsidR="00C33B8C" w:rsidP="00C33B8C" w:rsidRDefault="00C33B8C" w14:paraId="1C073654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 xml:space="preserve">123 Main Street, </w:t>
      </w:r>
    </w:p>
    <w:p w:rsidRPr="00C33B8C" w:rsidR="00C33B8C" w:rsidP="00C33B8C" w:rsidRDefault="00C33B8C" w14:paraId="5BBBF33B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>Anytown, MD 99997-9997</w:t>
      </w:r>
    </w:p>
    <w:p w:rsidRPr="00C33B8C" w:rsidR="00C35217" w:rsidP="00C35217" w:rsidRDefault="00C35217" w14:paraId="198CEABE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</w:rPr>
      </w:pPr>
    </w:p>
    <w:p w:rsidRPr="00C33B8C" w:rsidR="00C35217" w:rsidP="00F96C92" w:rsidRDefault="00C35217" w14:paraId="4E16413B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 xml:space="preserve">Yes </w:t>
      </w:r>
    </w:p>
    <w:p w:rsidRPr="00C33B8C" w:rsidR="00C35217" w:rsidP="00F96C92" w:rsidRDefault="00C35217" w14:paraId="46D155D7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>No</w:t>
      </w:r>
      <w:r w:rsidRPr="00C33B8C">
        <w:rPr>
          <w:rFonts w:ascii="Arial" w:hAnsi="Arial" w:eastAsia="Times New Roman" w:cs="Arial"/>
          <w:color w:val="000000" w:themeColor="text1"/>
        </w:rPr>
        <w:t xml:space="preserve"> </w:t>
      </w:r>
    </w:p>
    <w:p w:rsidRPr="00C33B8C" w:rsidR="007E74CA" w:rsidP="007E74CA" w:rsidRDefault="007E74CA" w14:paraId="5459CD52" w14:textId="6A33681C">
      <w:pPr>
        <w:spacing w:after="0" w:line="240" w:lineRule="auto"/>
        <w:rPr>
          <w:rFonts w:ascii="Calibri" w:hAnsi="Calibri" w:eastAsia="Times New Roman" w:cs="Calibri"/>
          <w:color w:val="000000" w:themeColor="text1"/>
        </w:rPr>
      </w:pPr>
    </w:p>
    <w:p w:rsidRPr="00C33B8C" w:rsidR="007E74CA" w:rsidP="00C33B8C" w:rsidRDefault="007E74CA" w14:paraId="1426AB64" w14:textId="6D4D22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b/>
          <w:color w:val="FF0000"/>
          <w:shd w:val="clear" w:color="auto" w:fill="FFFFFF"/>
        </w:rPr>
      </w:pPr>
      <w:r w:rsidRPr="00C33B8C">
        <w:rPr>
          <w:rFonts w:ascii="Arial" w:hAnsi="Arial" w:eastAsia="Times New Roman" w:cs="Arial"/>
          <w:b/>
          <w:color w:val="000000" w:themeColor="text1"/>
        </w:rPr>
        <w:t>Did the interviewer ask what year the housing structure</w:t>
      </w:r>
      <w:r w:rsidRPr="00C33B8C">
        <w:rPr>
          <w:rFonts w:ascii="Arial" w:hAnsi="Arial" w:eastAsia="Times New Roman" w:cs="Arial"/>
          <w:b/>
        </w:rPr>
        <w:t xml:space="preserve"> </w:t>
      </w:r>
      <w:r w:rsidRPr="00C33B8C">
        <w:rPr>
          <w:rFonts w:ascii="Arial" w:hAnsi="Arial" w:eastAsia="Times New Roman" w:cs="Arial"/>
          <w:b/>
          <w:color w:val="000000" w:themeColor="text1"/>
          <w:shd w:val="clear" w:color="auto" w:fill="FFFFFF"/>
        </w:rPr>
        <w:t>was built</w:t>
      </w:r>
      <w:r w:rsidRPr="00C33B8C">
        <w:rPr>
          <w:rFonts w:ascii="Arial" w:hAnsi="Arial" w:eastAsia="Times New Roman" w:cs="Arial"/>
          <w:b/>
          <w:color w:val="000000" w:themeColor="text1"/>
        </w:rPr>
        <w:t>?</w:t>
      </w:r>
    </w:p>
    <w:p w:rsidRPr="00C33B8C" w:rsidR="00C33B8C" w:rsidP="00C33B8C" w:rsidRDefault="00C33B8C" w14:paraId="76CFAE40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color w:val="0070C0"/>
        </w:rPr>
        <w:sym w:font="Wingdings" w:char="F075"/>
      </w:r>
      <w:r w:rsidRPr="00C33B8C">
        <w:rPr>
          <w:rFonts w:ascii="Arial" w:hAnsi="Arial" w:eastAsia="Times New Roman" w:cs="Arial"/>
          <w:iCs/>
          <w:color w:val="0070C0"/>
        </w:rPr>
        <w:t xml:space="preserve"> Repeat address if necessary:</w:t>
      </w:r>
    </w:p>
    <w:p w:rsidRPr="00C33B8C" w:rsidR="00C33B8C" w:rsidP="00C33B8C" w:rsidRDefault="00C33B8C" w14:paraId="185CB8A0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</w:p>
    <w:p w:rsidRPr="00C33B8C" w:rsidR="00C33B8C" w:rsidP="00C33B8C" w:rsidRDefault="00C33B8C" w14:paraId="382390D7" w14:textId="77777777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 xml:space="preserve">123 Main Street, </w:t>
      </w:r>
    </w:p>
    <w:p w:rsidRPr="00C33B8C" w:rsidR="00C33B8C" w:rsidP="00C33B8C" w:rsidRDefault="00C33B8C" w14:paraId="433687A7" w14:textId="24A25EE5">
      <w:pPr>
        <w:pStyle w:val="ListParagraph"/>
        <w:spacing w:after="0" w:line="240" w:lineRule="auto"/>
        <w:ind w:left="765"/>
        <w:rPr>
          <w:rFonts w:ascii="Arial" w:hAnsi="Arial" w:eastAsia="Times New Roman" w:cs="Arial"/>
          <w:iCs/>
          <w:color w:val="0070C0"/>
        </w:rPr>
      </w:pPr>
      <w:r w:rsidRPr="00C33B8C">
        <w:rPr>
          <w:rFonts w:ascii="Arial" w:hAnsi="Arial" w:eastAsia="Times New Roman" w:cs="Arial"/>
          <w:iCs/>
          <w:color w:val="0070C0"/>
        </w:rPr>
        <w:t>Anytown, MD 99997-9997</w:t>
      </w:r>
    </w:p>
    <w:p w:rsidRPr="00C33B8C" w:rsidR="007E74CA" w:rsidP="007E74CA" w:rsidRDefault="007E74CA" w14:paraId="2A89E4AF" w14:textId="7777777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:rsidRPr="00C33B8C" w:rsidR="00F96C92" w:rsidP="00F96C92" w:rsidRDefault="00F96C92" w14:paraId="47AE023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 xml:space="preserve">Yes </w:t>
      </w:r>
    </w:p>
    <w:p w:rsidRPr="00C33B8C" w:rsidR="00517163" w:rsidP="00F96C92" w:rsidRDefault="00F96C92" w14:paraId="0716E0C0" w14:textId="4E7A8B1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</w:rPr>
      </w:pPr>
      <w:r w:rsidRPr="00C33B8C">
        <w:rPr>
          <w:rFonts w:ascii="Calibri" w:hAnsi="Calibri" w:eastAsia="Times New Roman" w:cs="Calibri"/>
        </w:rPr>
        <w:t>No</w:t>
      </w:r>
      <w:r w:rsidRPr="00C33B8C">
        <w:rPr>
          <w:rFonts w:ascii="Arial" w:hAnsi="Arial" w:eastAsia="Times New Roman" w:cs="Arial"/>
          <w:color w:val="000000" w:themeColor="text1"/>
        </w:rPr>
        <w:t xml:space="preserve"> </w:t>
      </w:r>
    </w:p>
    <w:sectPr w:rsidRPr="00C33B8C" w:rsidR="00517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5634"/>
    <w:multiLevelType w:val="hybridMultilevel"/>
    <w:tmpl w:val="527E02BA"/>
    <w:lvl w:ilvl="0" w:tplc="FA6CB15E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F41"/>
    <w:multiLevelType w:val="hybridMultilevel"/>
    <w:tmpl w:val="89E4520E"/>
    <w:lvl w:ilvl="0" w:tplc="BE1CCE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3FA5"/>
    <w:multiLevelType w:val="hybridMultilevel"/>
    <w:tmpl w:val="5DF265FC"/>
    <w:lvl w:ilvl="0" w:tplc="6D607B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8716938"/>
    <w:multiLevelType w:val="hybridMultilevel"/>
    <w:tmpl w:val="8CAAD234"/>
    <w:lvl w:ilvl="0" w:tplc="5E5E9E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601AB"/>
    <w:multiLevelType w:val="hybridMultilevel"/>
    <w:tmpl w:val="39BC5008"/>
    <w:lvl w:ilvl="0" w:tplc="639024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28EC"/>
    <w:multiLevelType w:val="hybridMultilevel"/>
    <w:tmpl w:val="262CE81E"/>
    <w:lvl w:ilvl="0" w:tplc="CF4894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CA"/>
    <w:rsid w:val="00072A92"/>
    <w:rsid w:val="000C11C2"/>
    <w:rsid w:val="00517163"/>
    <w:rsid w:val="006233EA"/>
    <w:rsid w:val="007E74CA"/>
    <w:rsid w:val="008C0084"/>
    <w:rsid w:val="00A6520D"/>
    <w:rsid w:val="00AC2B60"/>
    <w:rsid w:val="00C33B8C"/>
    <w:rsid w:val="00C35217"/>
    <w:rsid w:val="00CB2010"/>
    <w:rsid w:val="00F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7E43"/>
  <w15:chartTrackingRefBased/>
  <w15:docId w15:val="{461ED61F-37F6-4E9D-9D16-13BCCE9C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11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1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4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1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2433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65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1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0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80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94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43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337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77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60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439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376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86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395-0ABB-4EDA-8E6F-ACAEC23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 Pepe (CENSUS/ADDP FED)</dc:creator>
  <cp:keywords/>
  <dc:description/>
  <cp:lastModifiedBy>Kenya D Tyndle (CENSUS/ADDP FED)</cp:lastModifiedBy>
  <cp:revision>2</cp:revision>
  <dcterms:created xsi:type="dcterms:W3CDTF">2020-09-14T18:07:00Z</dcterms:created>
  <dcterms:modified xsi:type="dcterms:W3CDTF">2020-09-14T18:07:00Z</dcterms:modified>
</cp:coreProperties>
</file>